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CodeCommi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eales</w:t>
      </w:r>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r w:rsidR="007B18C5">
        <w:rPr>
          <w:sz w:val="32"/>
        </w:rPr>
        <w:t>Luthe</w:t>
      </w:r>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r>
        <w:rPr>
          <w:sz w:val="36"/>
        </w:rPr>
        <w:t>Nombre_alumno</w:t>
      </w:r>
      <w:r w:rsidR="001E4B4F">
        <w:rPr>
          <w:sz w:val="36"/>
        </w:rPr>
        <w:t xml:space="preserve"> Elva Alejandra Rodríguez Rodríguez</w:t>
      </w:r>
    </w:p>
    <w:p w14:paraId="77641D4C" w14:textId="72E23A8C" w:rsidR="00650E44" w:rsidRPr="007B18C5" w:rsidRDefault="001F519F">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CodeCommit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versionador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Git es un proyecto de código abierto maduro y con un mantenimiento activo que desarrolló originalmente Linus Torvalds, el famoso creador del kernel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Subversion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Git to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AWS CodeCommit</w:t>
      </w:r>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Configurar git con su cuenta de ites</w:t>
      </w:r>
      <w:r>
        <w:rPr>
          <w:rFonts w:ascii="Calibri" w:hAnsi="Calibri" w:cs="Calibri"/>
          <w:b/>
          <w:bCs/>
        </w:rPr>
        <w:t>o</w:t>
      </w:r>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w:t>
      </w:r>
      <w:r w:rsidRPr="00FA5ABF">
        <w:rPr>
          <w:rFonts w:ascii="Calibri" w:hAnsi="Calibri" w:cs="Calibri"/>
          <w:b/>
          <w:bCs/>
        </w:rPr>
        <w:t>.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w:t>
      </w:r>
      <w:r w:rsidRPr="00FA5ABF">
        <w:rPr>
          <w:rFonts w:ascii="Calibri" w:hAnsi="Calibri" w:cs="Calibri"/>
          <w:b/>
          <w:bCs/>
        </w:rPr>
        <w:t>.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 xml:space="preserve">4. </w:t>
      </w:r>
      <w:r w:rsidRPr="00FA5ABF">
        <w:rPr>
          <w:rFonts w:ascii="Calibri" w:hAnsi="Calibri" w:cs="Calibri"/>
          <w:b/>
          <w:bCs/>
        </w:rPr>
        <w:t>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 xml:space="preserve">5. </w:t>
      </w:r>
      <w:r w:rsidRPr="00464BDC">
        <w:rPr>
          <w:rFonts w:ascii="Calibri" w:hAnsi="Calibri" w:cs="Calibri"/>
          <w:b/>
          <w:bCs/>
        </w:rPr>
        <w:t>Configurar repositorio en AWS CodeCommit</w:t>
      </w:r>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406F0ADA" w:rsidR="00FA5ABF" w:rsidRP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00346766" w14:textId="77777777" w:rsidR="00FA5ABF" w:rsidRDefault="00FA5ABF" w:rsidP="007B18C5">
      <w:pPr>
        <w:pStyle w:val="Heading1"/>
      </w:pPr>
    </w:p>
    <w:p w14:paraId="5A5712A0" w14:textId="24CDBB87" w:rsidR="007B18C5" w:rsidRDefault="007B18C5" w:rsidP="007B18C5">
      <w:pPr>
        <w:pStyle w:val="Heading1"/>
      </w:pPr>
      <w:r w:rsidRPr="007B18C5">
        <w:t>Problemas y Soluciones</w:t>
      </w:r>
    </w:p>
    <w:p w14:paraId="7C15D776" w14:textId="6CF7C366" w:rsidR="00AE539C" w:rsidRDefault="00AE539C" w:rsidP="00AE539C"/>
    <w:p w14:paraId="781011DE" w14:textId="08824E86" w:rsidR="00AE539C" w:rsidRDefault="00AE539C" w:rsidP="00AE539C">
      <w:r>
        <w:t xml:space="preserve">El problema que se presento fue al inicio tratando de entender como funcionaba la función de “add” y “commit” en git. </w:t>
      </w:r>
    </w:p>
    <w:p w14:paraId="0A0B1385" w14:textId="6B126F9E" w:rsidR="00AE539C" w:rsidRDefault="00AE539C" w:rsidP="00AE539C">
      <w:r>
        <w:t xml:space="preserve">La manera en la que solucioné el problema fue utilizando la información de los comandos básicos que encontré en el enlace adjunto abajo: </w:t>
      </w:r>
    </w:p>
    <w:p w14:paraId="1D468F0B" w14:textId="3D50F177" w:rsidR="00AE539C" w:rsidRDefault="00AE539C" w:rsidP="00AE539C">
      <w:hyperlink r:id="rId20" w:history="1">
        <w:r w:rsidRPr="008136D1">
          <w:rPr>
            <w:rStyle w:val="Hyperlink"/>
          </w:rPr>
          <w:t>https://rubygarage.org/blog/most-basic-git-commands-with-examples</w:t>
        </w:r>
      </w:hyperlink>
    </w:p>
    <w:p w14:paraId="5C37AF8A" w14:textId="4102DE60" w:rsidR="00AE539C" w:rsidRDefault="00AE539C" w:rsidP="00AE539C">
      <w:r>
        <w:t xml:space="preserve">Fue de bastante utilidad para poder trabajar con lo que se pedía en la práctica. </w:t>
      </w:r>
    </w:p>
    <w:p w14:paraId="10B2591B" w14:textId="77777777" w:rsidR="00AE539C" w:rsidRPr="00AE539C" w:rsidRDefault="00AE539C" w:rsidP="00AE539C"/>
    <w:p w14:paraId="16268067" w14:textId="19EDE558" w:rsidR="007B18C5" w:rsidRDefault="007B18C5" w:rsidP="007B18C5">
      <w:pPr>
        <w:pStyle w:val="Heading1"/>
      </w:pPr>
      <w:r w:rsidRPr="007B18C5">
        <w:t>Experimentos</w:t>
      </w:r>
      <w:r w:rsidR="0026126D">
        <w:t xml:space="preserve"> </w:t>
      </w:r>
      <w:r w:rsidRPr="007B18C5">
        <w:t>y Resultados.</w:t>
      </w:r>
    </w:p>
    <w:p w14:paraId="56842BAC" w14:textId="278C42FF" w:rsidR="00715D72" w:rsidRDefault="00715D72" w:rsidP="00715D72"/>
    <w:p w14:paraId="4AF2FE7D" w14:textId="7395453D" w:rsidR="00715D72" w:rsidRDefault="00715D72" w:rsidP="00715D72">
      <w:r>
        <w:t xml:space="preserve">Los experimentos realizados fueron a través de la consola de git la que permitió utilizar el versiona miento. Además del uso y experimento de repositorios en GitHub y AWS. </w:t>
      </w:r>
    </w:p>
    <w:p w14:paraId="4650B859" w14:textId="59BB6B9F" w:rsidR="00715D72" w:rsidRPr="00715D72" w:rsidRDefault="00715D72" w:rsidP="00715D72">
      <w:r>
        <w:t>Los resultados obtenidos de los experimentos realizados en la práctica fueron mantener el historial de los archivos que con los que se trabajó y visualizarlos en las consolas de AWS utilizando CodeCommit y GitHub.</w:t>
      </w:r>
    </w:p>
    <w:p w14:paraId="728FB877" w14:textId="77777777" w:rsidR="007D443B" w:rsidRDefault="007D443B" w:rsidP="007D443B">
      <w:pPr>
        <w:pStyle w:val="Heading1"/>
      </w:pPr>
      <w:r>
        <w:t>Costo</w:t>
      </w:r>
    </w:p>
    <w:p w14:paraId="0EA493F6" w14:textId="77777777" w:rsidR="007D443B" w:rsidRPr="007D443B" w:rsidRDefault="007D443B" w:rsidP="007D443B">
      <w:r>
        <w:t>Explicare el costo de la solución implementada, justificando la solución implementada</w:t>
      </w:r>
      <w:r w:rsidR="008B7518">
        <w:t xml:space="preserve"> con base en los costos</w:t>
      </w:r>
      <w:r>
        <w:t>.</w:t>
      </w:r>
    </w:p>
    <w:p w14:paraId="5ACCF90A" w14:textId="77777777" w:rsidR="007B18C5" w:rsidRPr="007B18C5" w:rsidRDefault="007B18C5" w:rsidP="007B18C5">
      <w:pPr>
        <w:pStyle w:val="Heading1"/>
      </w:pPr>
      <w:r w:rsidRPr="007B18C5">
        <w:lastRenderedPageBreak/>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r>
        <w:t>Bibliografia</w:t>
      </w:r>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9904" w14:textId="77777777" w:rsidR="001F519F" w:rsidRDefault="001F519F" w:rsidP="002D20BF">
      <w:pPr>
        <w:spacing w:after="0" w:line="240" w:lineRule="auto"/>
      </w:pPr>
      <w:r>
        <w:separator/>
      </w:r>
    </w:p>
  </w:endnote>
  <w:endnote w:type="continuationSeparator" w:id="0">
    <w:p w14:paraId="7CBA578B" w14:textId="77777777" w:rsidR="001F519F" w:rsidRDefault="001F519F"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BCC6" w14:textId="77777777" w:rsidR="001F519F" w:rsidRDefault="001F519F" w:rsidP="002D20BF">
      <w:pPr>
        <w:spacing w:after="0" w:line="240" w:lineRule="auto"/>
      </w:pPr>
      <w:r>
        <w:separator/>
      </w:r>
    </w:p>
  </w:footnote>
  <w:footnote w:type="continuationSeparator" w:id="0">
    <w:p w14:paraId="180B3DEC" w14:textId="77777777" w:rsidR="001F519F" w:rsidRDefault="001F519F"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1F519F"/>
    <w:rsid w:val="0026126D"/>
    <w:rsid w:val="002D20BF"/>
    <w:rsid w:val="00327259"/>
    <w:rsid w:val="00396837"/>
    <w:rsid w:val="003D393D"/>
    <w:rsid w:val="004428CD"/>
    <w:rsid w:val="00464BDC"/>
    <w:rsid w:val="00496913"/>
    <w:rsid w:val="005571DF"/>
    <w:rsid w:val="00650E44"/>
    <w:rsid w:val="00715D72"/>
    <w:rsid w:val="007354DA"/>
    <w:rsid w:val="00741863"/>
    <w:rsid w:val="007B18C5"/>
    <w:rsid w:val="007D443B"/>
    <w:rsid w:val="008158A9"/>
    <w:rsid w:val="008854B7"/>
    <w:rsid w:val="008B7518"/>
    <w:rsid w:val="008E1EA5"/>
    <w:rsid w:val="00950637"/>
    <w:rsid w:val="00A03E6C"/>
    <w:rsid w:val="00A71763"/>
    <w:rsid w:val="00AE539C"/>
    <w:rsid w:val="00D2619B"/>
    <w:rsid w:val="00D7061D"/>
    <w:rsid w:val="00DA43B0"/>
    <w:rsid w:val="00E01D41"/>
    <w:rsid w:val="00E55118"/>
    <w:rsid w:val="00EB5D22"/>
    <w:rsid w:val="00F043D0"/>
    <w:rsid w:val="00F35E73"/>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E189E850-2C4D-4AD4-951E-FFA616D7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870</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11</cp:revision>
  <dcterms:created xsi:type="dcterms:W3CDTF">2021-04-04T18:15:00Z</dcterms:created>
  <dcterms:modified xsi:type="dcterms:W3CDTF">2021-04-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